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D83B0" w14:textId="77777777" w:rsidR="002A4586" w:rsidRDefault="002A4586" w:rsidP="002A4586">
      <w:pPr>
        <w:snapToGri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RAWOZDANIE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Z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ZAWODÓW</w:t>
      </w:r>
    </w:p>
    <w:p w14:paraId="2B51EA8E" w14:textId="77777777" w:rsidR="002A4586" w:rsidRDefault="002A4586" w:rsidP="002A4586">
      <w:pPr>
        <w:snapToGrid w:val="0"/>
        <w:jc w:val="center"/>
      </w:pPr>
      <w:r>
        <w:rPr>
          <w:rFonts w:ascii="Arial" w:hAnsi="Arial" w:cs="Arial"/>
          <w:b/>
          <w:bCs/>
        </w:rPr>
        <w:t>MISTRZOSTWA POWIATU KRAKOWSKIEGO</w:t>
      </w:r>
    </w:p>
    <w:p w14:paraId="00A0078E" w14:textId="77777777" w:rsidR="002A4586" w:rsidRDefault="002A4586" w:rsidP="002A4586">
      <w:pPr>
        <w:snapToGrid w:val="0"/>
      </w:pPr>
    </w:p>
    <w:p w14:paraId="164E8E62" w14:textId="77777777" w:rsidR="002A4586" w:rsidRPr="002A4586" w:rsidRDefault="002A4586" w:rsidP="002A4586">
      <w:pPr>
        <w:spacing w:line="360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 xml:space="preserve">Zawody: </w:t>
      </w:r>
      <w:r>
        <w:rPr>
          <w:rFonts w:ascii="Arial" w:hAnsi="Arial" w:cs="Arial"/>
          <w:b/>
        </w:rPr>
        <w:tab/>
      </w:r>
      <w:r w:rsidR="002F3FD4">
        <w:rPr>
          <w:rFonts w:ascii="Arial" w:hAnsi="Arial" w:cs="Arial"/>
          <w:b/>
          <w:color w:val="FF0000"/>
        </w:rPr>
        <w:t>Powiatowe</w:t>
      </w:r>
      <w:r w:rsidRPr="002A4586">
        <w:rPr>
          <w:rFonts w:ascii="Arial" w:hAnsi="Arial" w:cs="Arial"/>
          <w:b/>
          <w:color w:val="FF0000"/>
        </w:rPr>
        <w:t xml:space="preserve"> Biegi Przełajowe</w:t>
      </w:r>
      <w:r w:rsidR="002F3FD4">
        <w:rPr>
          <w:rFonts w:ascii="Arial" w:hAnsi="Arial" w:cs="Arial"/>
          <w:b/>
          <w:color w:val="FF0000"/>
        </w:rPr>
        <w:t xml:space="preserve"> - </w:t>
      </w:r>
      <w:r w:rsidR="008822D5">
        <w:rPr>
          <w:rFonts w:ascii="Arial" w:hAnsi="Arial" w:cs="Arial"/>
          <w:b/>
          <w:color w:val="FF0000"/>
        </w:rPr>
        <w:t>sztafety</w:t>
      </w:r>
    </w:p>
    <w:p w14:paraId="5EB8F721" w14:textId="5FBF9897" w:rsidR="002A4586" w:rsidRDefault="002A4586" w:rsidP="002A4586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:</w:t>
      </w:r>
      <w:r>
        <w:rPr>
          <w:rFonts w:ascii="Arial" w:hAnsi="Arial" w:cs="Arial"/>
          <w:b/>
        </w:rPr>
        <w:tab/>
      </w:r>
      <w:r w:rsidR="002F3FD4">
        <w:rPr>
          <w:rFonts w:ascii="Arial" w:hAnsi="Arial" w:cs="Arial"/>
        </w:rPr>
        <w:t>2</w:t>
      </w:r>
      <w:r w:rsidR="007175A0">
        <w:rPr>
          <w:rFonts w:ascii="Arial" w:hAnsi="Arial" w:cs="Arial"/>
        </w:rPr>
        <w:t>6 września</w:t>
      </w:r>
      <w:r w:rsidR="002F3FD4">
        <w:rPr>
          <w:rFonts w:ascii="Arial" w:hAnsi="Arial" w:cs="Arial"/>
        </w:rPr>
        <w:t xml:space="preserve"> 202</w:t>
      </w:r>
      <w:r w:rsidR="00C12C1B">
        <w:rPr>
          <w:rFonts w:ascii="Arial" w:hAnsi="Arial" w:cs="Arial"/>
        </w:rPr>
        <w:t>5</w:t>
      </w:r>
      <w:r w:rsidRPr="002A4586">
        <w:rPr>
          <w:rFonts w:ascii="Arial" w:hAnsi="Arial" w:cs="Arial"/>
        </w:rPr>
        <w:t>r</w:t>
      </w:r>
      <w:r>
        <w:rPr>
          <w:rFonts w:ascii="Arial" w:hAnsi="Arial" w:cs="Arial"/>
          <w:b/>
        </w:rPr>
        <w:t>.</w:t>
      </w:r>
    </w:p>
    <w:p w14:paraId="78ED94CC" w14:textId="77777777" w:rsidR="002A4586" w:rsidRPr="002A4586" w:rsidRDefault="002A4586" w:rsidP="002A4586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Miejsce</w:t>
      </w:r>
      <w:r>
        <w:rPr>
          <w:rFonts w:ascii="Arial" w:hAnsi="Arial" w:cs="Arial"/>
        </w:rPr>
        <w:t>:</w:t>
      </w:r>
      <w:r>
        <w:rPr>
          <w:rFonts w:ascii="Arial" w:eastAsia="Arial" w:hAnsi="Arial" w:cs="Arial"/>
        </w:rPr>
        <w:tab/>
      </w:r>
      <w:r w:rsidRPr="002A4586">
        <w:rPr>
          <w:rFonts w:ascii="Arial" w:hAnsi="Arial" w:cs="Arial"/>
        </w:rPr>
        <w:t>Skawina – park miejski</w:t>
      </w:r>
    </w:p>
    <w:p w14:paraId="4D725C88" w14:textId="77777777" w:rsidR="002A4586" w:rsidRDefault="002A4586" w:rsidP="002A458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Kategoria:</w:t>
      </w:r>
      <w:r>
        <w:rPr>
          <w:rFonts w:ascii="Arial" w:hAnsi="Arial" w:cs="Arial"/>
        </w:rPr>
        <w:tab/>
      </w:r>
    </w:p>
    <w:p w14:paraId="3754A227" w14:textId="45F50F81" w:rsidR="002A4586" w:rsidRDefault="002A4586" w:rsidP="002A458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D – rocznik 20</w:t>
      </w:r>
      <w:r w:rsidR="002F3FD4">
        <w:rPr>
          <w:rFonts w:ascii="Arial" w:hAnsi="Arial" w:cs="Arial"/>
        </w:rPr>
        <w:t>1</w:t>
      </w:r>
      <w:r w:rsidR="00C12C1B">
        <w:rPr>
          <w:rFonts w:ascii="Arial" w:hAnsi="Arial" w:cs="Arial"/>
        </w:rPr>
        <w:t>3</w:t>
      </w:r>
      <w:r w:rsidR="008822D5">
        <w:rPr>
          <w:rFonts w:ascii="Arial" w:hAnsi="Arial" w:cs="Arial"/>
        </w:rPr>
        <w:t xml:space="preserve"> i młodsi</w:t>
      </w:r>
      <w:r>
        <w:rPr>
          <w:rFonts w:ascii="Arial" w:hAnsi="Arial" w:cs="Arial"/>
        </w:rPr>
        <w:t>,</w:t>
      </w:r>
    </w:p>
    <w:p w14:paraId="44DD765A" w14:textId="6C3349D4" w:rsidR="002A4586" w:rsidRDefault="008822D5" w:rsidP="002A458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MS – rocznik 20</w:t>
      </w:r>
      <w:r w:rsidR="007175A0">
        <w:rPr>
          <w:rFonts w:ascii="Arial" w:hAnsi="Arial" w:cs="Arial"/>
        </w:rPr>
        <w:t>1</w:t>
      </w:r>
      <w:r w:rsidR="00C12C1B">
        <w:rPr>
          <w:rFonts w:ascii="Arial" w:hAnsi="Arial" w:cs="Arial"/>
        </w:rPr>
        <w:t>1</w:t>
      </w:r>
      <w:r w:rsidR="002A4586">
        <w:rPr>
          <w:rFonts w:ascii="Arial" w:hAnsi="Arial" w:cs="Arial"/>
        </w:rPr>
        <w:t>-20</w:t>
      </w:r>
      <w:r w:rsidR="00B77D25">
        <w:rPr>
          <w:rFonts w:ascii="Arial" w:hAnsi="Arial" w:cs="Arial"/>
        </w:rPr>
        <w:t>1</w:t>
      </w:r>
      <w:r w:rsidR="00C12C1B">
        <w:rPr>
          <w:rFonts w:ascii="Arial" w:hAnsi="Arial" w:cs="Arial"/>
        </w:rPr>
        <w:t>2</w:t>
      </w:r>
    </w:p>
    <w:p w14:paraId="7F123FC5" w14:textId="7062713B" w:rsidR="002A4586" w:rsidRDefault="002A4586" w:rsidP="002A4586">
      <w:pPr>
        <w:spacing w:line="360" w:lineRule="auto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</w:rPr>
        <w:t>Licealiada</w:t>
      </w:r>
      <w:proofErr w:type="spellEnd"/>
      <w:r>
        <w:rPr>
          <w:rFonts w:ascii="Arial" w:hAnsi="Arial" w:cs="Arial"/>
        </w:rPr>
        <w:t xml:space="preserve"> – 20</w:t>
      </w:r>
      <w:r w:rsidR="00C12C1B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i starsi</w:t>
      </w:r>
    </w:p>
    <w:p w14:paraId="7A256A0A" w14:textId="77777777" w:rsidR="002A4586" w:rsidRDefault="002A4586" w:rsidP="002A458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lość</w:t>
      </w:r>
      <w:r>
        <w:rPr>
          <w:rFonts w:ascii="Arial" w:eastAsia="Arial" w:hAnsi="Arial" w:cs="Arial"/>
          <w:b/>
          <w:bCs/>
        </w:rPr>
        <w:t xml:space="preserve"> </w:t>
      </w:r>
      <w:r w:rsidR="008822D5">
        <w:rPr>
          <w:rFonts w:ascii="Arial" w:hAnsi="Arial" w:cs="Arial"/>
          <w:b/>
          <w:bCs/>
        </w:rPr>
        <w:t>sztafet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/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zawodników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uczestniczących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w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zawodach*</w:t>
      </w:r>
      <w:r>
        <w:rPr>
          <w:rFonts w:ascii="Arial" w:hAnsi="Arial" w:cs="Arial"/>
        </w:rPr>
        <w:t>:</w:t>
      </w:r>
    </w:p>
    <w:p w14:paraId="0861FD0B" w14:textId="0A68FCAF" w:rsidR="002A4586" w:rsidRPr="007175A0" w:rsidRDefault="00C12C1B" w:rsidP="002A4586">
      <w:pPr>
        <w:spacing w:line="360" w:lineRule="auto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</w:rPr>
        <w:t>49</w:t>
      </w:r>
      <w:r w:rsidR="002A4586" w:rsidRPr="002A4586">
        <w:rPr>
          <w:rFonts w:ascii="Arial" w:hAnsi="Arial" w:cs="Arial"/>
          <w:bCs/>
        </w:rPr>
        <w:t xml:space="preserve"> </w:t>
      </w:r>
      <w:r w:rsidR="008822D5">
        <w:rPr>
          <w:rFonts w:ascii="Arial" w:hAnsi="Arial" w:cs="Arial"/>
          <w:bCs/>
        </w:rPr>
        <w:t>sztafet</w:t>
      </w:r>
      <w:r w:rsidR="002A4586" w:rsidRPr="002A4586">
        <w:rPr>
          <w:rFonts w:ascii="Arial" w:hAnsi="Arial" w:cs="Arial"/>
          <w:bCs/>
        </w:rPr>
        <w:t xml:space="preserve"> –</w:t>
      </w:r>
      <w:r w:rsidR="008822D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294</w:t>
      </w:r>
      <w:r w:rsidR="00B77D25">
        <w:rPr>
          <w:rFonts w:ascii="Arial" w:hAnsi="Arial" w:cs="Arial"/>
          <w:bCs/>
        </w:rPr>
        <w:t xml:space="preserve"> </w:t>
      </w:r>
      <w:r w:rsidR="002A4586" w:rsidRPr="002A4586">
        <w:rPr>
          <w:rFonts w:ascii="Arial" w:hAnsi="Arial" w:cs="Arial"/>
          <w:bCs/>
        </w:rPr>
        <w:t>osób.</w:t>
      </w:r>
      <w:r w:rsidR="002A4586">
        <w:rPr>
          <w:rFonts w:ascii="Arial" w:hAnsi="Arial" w:cs="Arial"/>
          <w:bCs/>
        </w:rPr>
        <w:t xml:space="preserve"> </w:t>
      </w:r>
    </w:p>
    <w:p w14:paraId="2D51E8FE" w14:textId="5EB053F5" w:rsidR="007175A0" w:rsidRPr="00C12C1B" w:rsidRDefault="002A4586" w:rsidP="002A4586">
      <w:pPr>
        <w:spacing w:line="360" w:lineRule="auto"/>
        <w:rPr>
          <w:rFonts w:ascii="Arial" w:hAnsi="Arial" w:cs="Arial"/>
          <w:bCs/>
        </w:rPr>
      </w:pPr>
      <w:r w:rsidRPr="007175A0">
        <w:rPr>
          <w:rFonts w:ascii="Arial" w:hAnsi="Arial" w:cs="Arial"/>
          <w:bCs/>
        </w:rPr>
        <w:t>W zawodach stratowały szkoły podstawowe –</w:t>
      </w:r>
      <w:r w:rsidR="00A062AD" w:rsidRPr="007175A0">
        <w:rPr>
          <w:rFonts w:ascii="Arial" w:hAnsi="Arial" w:cs="Arial"/>
          <w:bCs/>
        </w:rPr>
        <w:t xml:space="preserve"> </w:t>
      </w:r>
      <w:r w:rsidR="00A062AD" w:rsidRPr="00C12C1B">
        <w:rPr>
          <w:rFonts w:ascii="Arial" w:hAnsi="Arial" w:cs="Arial"/>
          <w:bCs/>
        </w:rPr>
        <w:t xml:space="preserve">SP 1 Skawina, </w:t>
      </w:r>
      <w:r w:rsidR="008822D5" w:rsidRPr="00C12C1B">
        <w:rPr>
          <w:rFonts w:ascii="Arial" w:hAnsi="Arial" w:cs="Arial"/>
          <w:bCs/>
        </w:rPr>
        <w:t xml:space="preserve">  SP</w:t>
      </w:r>
      <w:r w:rsidR="00B77D25" w:rsidRPr="00C12C1B">
        <w:rPr>
          <w:rFonts w:ascii="Arial" w:hAnsi="Arial" w:cs="Arial"/>
          <w:bCs/>
        </w:rPr>
        <w:t xml:space="preserve"> </w:t>
      </w:r>
      <w:r w:rsidR="008822D5" w:rsidRPr="00C12C1B">
        <w:rPr>
          <w:rFonts w:ascii="Arial" w:hAnsi="Arial" w:cs="Arial"/>
          <w:bCs/>
        </w:rPr>
        <w:t>2 Skawina</w:t>
      </w:r>
      <w:r w:rsidR="00A062AD" w:rsidRPr="00C12C1B">
        <w:rPr>
          <w:rFonts w:ascii="Arial" w:hAnsi="Arial" w:cs="Arial"/>
          <w:bCs/>
        </w:rPr>
        <w:t xml:space="preserve">, </w:t>
      </w:r>
      <w:r w:rsidR="007175A0" w:rsidRPr="00C12C1B">
        <w:rPr>
          <w:rFonts w:ascii="Arial" w:hAnsi="Arial" w:cs="Arial"/>
          <w:bCs/>
        </w:rPr>
        <w:t xml:space="preserve">SP 3 Skawina, </w:t>
      </w:r>
      <w:r w:rsidR="00A062AD" w:rsidRPr="00C12C1B">
        <w:rPr>
          <w:rFonts w:ascii="Arial" w:hAnsi="Arial" w:cs="Arial"/>
          <w:bCs/>
        </w:rPr>
        <w:t>S</w:t>
      </w:r>
      <w:r w:rsidR="00E652DE" w:rsidRPr="00C12C1B">
        <w:rPr>
          <w:rFonts w:ascii="Arial" w:hAnsi="Arial" w:cs="Arial"/>
          <w:bCs/>
        </w:rPr>
        <w:t>P</w:t>
      </w:r>
      <w:r w:rsidR="007175A0" w:rsidRPr="00C12C1B">
        <w:rPr>
          <w:rFonts w:ascii="Arial" w:hAnsi="Arial" w:cs="Arial"/>
          <w:bCs/>
        </w:rPr>
        <w:t xml:space="preserve"> Rząska</w:t>
      </w:r>
      <w:r w:rsidR="00A062AD" w:rsidRPr="00C12C1B">
        <w:rPr>
          <w:rFonts w:ascii="Arial" w:hAnsi="Arial" w:cs="Arial"/>
          <w:bCs/>
        </w:rPr>
        <w:t>, S</w:t>
      </w:r>
      <w:r w:rsidR="00E652DE" w:rsidRPr="00C12C1B">
        <w:rPr>
          <w:rFonts w:ascii="Arial" w:hAnsi="Arial" w:cs="Arial"/>
          <w:bCs/>
        </w:rPr>
        <w:t>P</w:t>
      </w:r>
      <w:r w:rsidR="00A062AD" w:rsidRPr="00C12C1B">
        <w:rPr>
          <w:rFonts w:ascii="Arial" w:hAnsi="Arial" w:cs="Arial"/>
          <w:bCs/>
        </w:rPr>
        <w:t xml:space="preserve"> </w:t>
      </w:r>
      <w:r w:rsidR="00B77D25" w:rsidRPr="00C12C1B">
        <w:rPr>
          <w:rFonts w:ascii="Arial" w:hAnsi="Arial" w:cs="Arial"/>
          <w:bCs/>
        </w:rPr>
        <w:t xml:space="preserve">Mogilany, SP </w:t>
      </w:r>
      <w:r w:rsidR="007175A0" w:rsidRPr="00C12C1B">
        <w:rPr>
          <w:rFonts w:ascii="Arial" w:hAnsi="Arial" w:cs="Arial"/>
          <w:bCs/>
        </w:rPr>
        <w:t>Buków</w:t>
      </w:r>
      <w:r w:rsidR="00B77D25" w:rsidRPr="00C12C1B">
        <w:rPr>
          <w:rFonts w:ascii="Arial" w:hAnsi="Arial" w:cs="Arial"/>
          <w:bCs/>
        </w:rPr>
        <w:t xml:space="preserve">, </w:t>
      </w:r>
      <w:r w:rsidR="007175A0" w:rsidRPr="00C12C1B">
        <w:rPr>
          <w:rFonts w:ascii="Arial" w:hAnsi="Arial" w:cs="Arial"/>
          <w:bCs/>
        </w:rPr>
        <w:t>SP Brzezie</w:t>
      </w:r>
      <w:r w:rsidR="00A062AD" w:rsidRPr="00C12C1B">
        <w:rPr>
          <w:rFonts w:ascii="Arial" w:hAnsi="Arial" w:cs="Arial"/>
          <w:bCs/>
        </w:rPr>
        <w:t>, S</w:t>
      </w:r>
      <w:r w:rsidR="00E652DE" w:rsidRPr="00C12C1B">
        <w:rPr>
          <w:rFonts w:ascii="Arial" w:hAnsi="Arial" w:cs="Arial"/>
          <w:bCs/>
        </w:rPr>
        <w:t>P</w:t>
      </w:r>
      <w:r w:rsidR="00A062AD" w:rsidRPr="00C12C1B">
        <w:rPr>
          <w:rFonts w:ascii="Arial" w:hAnsi="Arial" w:cs="Arial"/>
          <w:bCs/>
        </w:rPr>
        <w:t xml:space="preserve"> </w:t>
      </w:r>
      <w:r w:rsidR="008822D5" w:rsidRPr="00C12C1B">
        <w:rPr>
          <w:rFonts w:ascii="Arial" w:hAnsi="Arial" w:cs="Arial"/>
          <w:bCs/>
        </w:rPr>
        <w:t>Bibice</w:t>
      </w:r>
      <w:r w:rsidR="00A062AD" w:rsidRPr="00C12C1B">
        <w:rPr>
          <w:rFonts w:ascii="Arial" w:hAnsi="Arial" w:cs="Arial"/>
          <w:bCs/>
        </w:rPr>
        <w:t xml:space="preserve">, </w:t>
      </w:r>
      <w:r w:rsidR="007175A0" w:rsidRPr="00C12C1B">
        <w:rPr>
          <w:rFonts w:ascii="Arial" w:hAnsi="Arial" w:cs="Arial"/>
          <w:bCs/>
        </w:rPr>
        <w:t xml:space="preserve">NSP Bibice, </w:t>
      </w:r>
      <w:r w:rsidR="008822D5" w:rsidRPr="00C12C1B">
        <w:rPr>
          <w:rFonts w:ascii="Arial" w:hAnsi="Arial" w:cs="Arial"/>
          <w:bCs/>
        </w:rPr>
        <w:t xml:space="preserve">, SP </w:t>
      </w:r>
      <w:r w:rsidR="007175A0" w:rsidRPr="00C12C1B">
        <w:rPr>
          <w:rFonts w:ascii="Arial" w:hAnsi="Arial" w:cs="Arial"/>
          <w:bCs/>
        </w:rPr>
        <w:t>nr 2 Krzeszowice</w:t>
      </w:r>
      <w:r w:rsidR="008822D5" w:rsidRPr="00C12C1B">
        <w:rPr>
          <w:rFonts w:ascii="Arial" w:hAnsi="Arial" w:cs="Arial"/>
          <w:bCs/>
        </w:rPr>
        <w:t xml:space="preserve">, SP </w:t>
      </w:r>
      <w:r w:rsidR="007175A0" w:rsidRPr="00C12C1B">
        <w:rPr>
          <w:rFonts w:ascii="Arial" w:hAnsi="Arial" w:cs="Arial"/>
          <w:bCs/>
        </w:rPr>
        <w:t>Jerzmanowice</w:t>
      </w:r>
      <w:r w:rsidR="008822D5" w:rsidRPr="00C12C1B">
        <w:rPr>
          <w:rFonts w:ascii="Arial" w:hAnsi="Arial" w:cs="Arial"/>
          <w:bCs/>
        </w:rPr>
        <w:t xml:space="preserve">, </w:t>
      </w:r>
      <w:r w:rsidR="00E652DE" w:rsidRPr="00C12C1B">
        <w:rPr>
          <w:rFonts w:ascii="Arial" w:hAnsi="Arial" w:cs="Arial"/>
          <w:bCs/>
        </w:rPr>
        <w:t>SP</w:t>
      </w:r>
      <w:r w:rsidR="007175A0" w:rsidRPr="00C12C1B">
        <w:rPr>
          <w:rFonts w:ascii="Arial" w:hAnsi="Arial" w:cs="Arial"/>
          <w:bCs/>
        </w:rPr>
        <w:t xml:space="preserve"> Przybysławice (Korzkiew), SP</w:t>
      </w:r>
      <w:r w:rsidR="00E652DE" w:rsidRPr="00C12C1B">
        <w:rPr>
          <w:rFonts w:ascii="Arial" w:hAnsi="Arial" w:cs="Arial"/>
          <w:bCs/>
        </w:rPr>
        <w:t xml:space="preserve"> </w:t>
      </w:r>
      <w:r w:rsidR="00B77D25" w:rsidRPr="00C12C1B">
        <w:rPr>
          <w:rFonts w:ascii="Arial" w:hAnsi="Arial" w:cs="Arial"/>
          <w:bCs/>
        </w:rPr>
        <w:t xml:space="preserve">Bolechowice, </w:t>
      </w:r>
      <w:r w:rsidR="003045D2" w:rsidRPr="00C12C1B">
        <w:rPr>
          <w:rFonts w:ascii="Arial" w:hAnsi="Arial" w:cs="Arial"/>
          <w:bCs/>
        </w:rPr>
        <w:t xml:space="preserve"> </w:t>
      </w:r>
      <w:r w:rsidR="007175A0" w:rsidRPr="00C12C1B">
        <w:rPr>
          <w:rFonts w:ascii="Arial" w:hAnsi="Arial" w:cs="Arial"/>
          <w:bCs/>
        </w:rPr>
        <w:t>N</w:t>
      </w:r>
      <w:r w:rsidR="00B77D25" w:rsidRPr="00C12C1B">
        <w:rPr>
          <w:rFonts w:ascii="Arial" w:hAnsi="Arial" w:cs="Arial"/>
          <w:bCs/>
        </w:rPr>
        <w:t xml:space="preserve">SP </w:t>
      </w:r>
      <w:r w:rsidR="007175A0" w:rsidRPr="00C12C1B">
        <w:rPr>
          <w:rFonts w:ascii="Arial" w:hAnsi="Arial" w:cs="Arial"/>
          <w:bCs/>
        </w:rPr>
        <w:t>Zelków</w:t>
      </w:r>
      <w:r w:rsidR="00B77D25" w:rsidRPr="00C12C1B">
        <w:rPr>
          <w:rFonts w:ascii="Arial" w:hAnsi="Arial" w:cs="Arial"/>
          <w:bCs/>
        </w:rPr>
        <w:t xml:space="preserve">,  ZSP </w:t>
      </w:r>
      <w:r w:rsidR="00C12C1B" w:rsidRPr="00C12C1B">
        <w:rPr>
          <w:rFonts w:ascii="Arial" w:hAnsi="Arial" w:cs="Arial"/>
          <w:bCs/>
        </w:rPr>
        <w:t>Radziszów</w:t>
      </w:r>
      <w:r w:rsidR="00B77D25" w:rsidRPr="00C12C1B">
        <w:rPr>
          <w:rFonts w:ascii="Arial" w:hAnsi="Arial" w:cs="Arial"/>
          <w:bCs/>
        </w:rPr>
        <w:t xml:space="preserve">, SP </w:t>
      </w:r>
      <w:r w:rsidR="007175A0" w:rsidRPr="00C12C1B">
        <w:rPr>
          <w:rFonts w:ascii="Arial" w:hAnsi="Arial" w:cs="Arial"/>
          <w:bCs/>
        </w:rPr>
        <w:t>Przeginia</w:t>
      </w:r>
      <w:r w:rsidR="00B77D25" w:rsidRPr="00C12C1B">
        <w:rPr>
          <w:rFonts w:ascii="Arial" w:hAnsi="Arial" w:cs="Arial"/>
          <w:bCs/>
        </w:rPr>
        <w:t>,</w:t>
      </w:r>
      <w:r w:rsidR="00C12C1B" w:rsidRPr="00C12C1B">
        <w:rPr>
          <w:rFonts w:ascii="Arial" w:hAnsi="Arial" w:cs="Arial"/>
          <w:bCs/>
        </w:rPr>
        <w:t xml:space="preserve"> SP Czernichów. SP Raciborowice, SP Modlnica</w:t>
      </w:r>
    </w:p>
    <w:p w14:paraId="323548C4" w14:textId="0F4BDD22" w:rsidR="00A062AD" w:rsidRDefault="008822D5" w:rsidP="002A4586">
      <w:pPr>
        <w:spacing w:line="360" w:lineRule="auto"/>
        <w:rPr>
          <w:rFonts w:ascii="Arial" w:hAnsi="Arial" w:cs="Arial"/>
          <w:bCs/>
        </w:rPr>
      </w:pPr>
      <w:r w:rsidRPr="007175A0">
        <w:rPr>
          <w:rFonts w:ascii="Arial" w:hAnsi="Arial" w:cs="Arial"/>
          <w:bCs/>
        </w:rPr>
        <w:t>LO Krzeszowice</w:t>
      </w:r>
      <w:r w:rsidR="003045D2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LO</w:t>
      </w:r>
      <w:r w:rsidR="003045D2">
        <w:rPr>
          <w:rFonts w:ascii="Arial" w:hAnsi="Arial" w:cs="Arial"/>
          <w:bCs/>
        </w:rPr>
        <w:t xml:space="preserve"> Skawina</w:t>
      </w:r>
      <w:r w:rsidR="00B77D25">
        <w:rPr>
          <w:rFonts w:ascii="Arial" w:hAnsi="Arial" w:cs="Arial"/>
          <w:bCs/>
        </w:rPr>
        <w:t>, LO Piekary w Skawinie</w:t>
      </w:r>
      <w:r w:rsidR="007175A0">
        <w:rPr>
          <w:rFonts w:ascii="Arial" w:hAnsi="Arial" w:cs="Arial"/>
          <w:bCs/>
        </w:rPr>
        <w:t xml:space="preserve">, </w:t>
      </w:r>
      <w:proofErr w:type="spellStart"/>
      <w:r w:rsidR="007175A0">
        <w:rPr>
          <w:rFonts w:ascii="Arial" w:hAnsi="Arial" w:cs="Arial"/>
          <w:bCs/>
        </w:rPr>
        <w:t>ZSiPO</w:t>
      </w:r>
      <w:proofErr w:type="spellEnd"/>
      <w:r w:rsidR="007175A0">
        <w:rPr>
          <w:rFonts w:ascii="Arial" w:hAnsi="Arial" w:cs="Arial"/>
          <w:bCs/>
        </w:rPr>
        <w:t xml:space="preserve"> Skała,  ZSRCKU Czernichów</w:t>
      </w:r>
    </w:p>
    <w:p w14:paraId="413562C4" w14:textId="77777777" w:rsidR="002A4586" w:rsidRDefault="002A4586" w:rsidP="002A4586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zebieg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zawodów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(wyniki):</w:t>
      </w:r>
    </w:p>
    <w:p w14:paraId="381AD1B2" w14:textId="77777777" w:rsidR="003045D2" w:rsidRDefault="002A4586" w:rsidP="008822D5">
      <w:pPr>
        <w:spacing w:line="360" w:lineRule="auto"/>
        <w:rPr>
          <w:rFonts w:ascii="Arial" w:hAnsi="Arial" w:cs="Arial"/>
          <w:bCs/>
        </w:rPr>
      </w:pPr>
      <w:r w:rsidRPr="002A4586">
        <w:rPr>
          <w:rFonts w:ascii="Arial" w:hAnsi="Arial" w:cs="Arial"/>
          <w:bCs/>
        </w:rPr>
        <w:t xml:space="preserve">Do zawodów wojewódzki awansuje 1 </w:t>
      </w:r>
      <w:r w:rsidR="008822D5">
        <w:rPr>
          <w:rFonts w:ascii="Arial" w:hAnsi="Arial" w:cs="Arial"/>
          <w:bCs/>
        </w:rPr>
        <w:t>sztafeta</w:t>
      </w:r>
      <w:r w:rsidRPr="002A4586">
        <w:rPr>
          <w:rFonts w:ascii="Arial" w:hAnsi="Arial" w:cs="Arial"/>
          <w:bCs/>
        </w:rPr>
        <w:t xml:space="preserve"> 6 osobowa z pierwszego miejsca </w:t>
      </w:r>
    </w:p>
    <w:p w14:paraId="7EC6606E" w14:textId="77777777" w:rsidR="00C12C1B" w:rsidRDefault="00C12C1B" w:rsidP="008822D5">
      <w:pPr>
        <w:spacing w:line="360" w:lineRule="auto"/>
        <w:rPr>
          <w:rFonts w:ascii="Arial" w:hAnsi="Arial" w:cs="Arial"/>
          <w:bCs/>
        </w:rPr>
      </w:pPr>
    </w:p>
    <w:p w14:paraId="74E0BCD8" w14:textId="77D951D6" w:rsidR="00C12C1B" w:rsidRDefault="00C12C1B" w:rsidP="008822D5">
      <w:pPr>
        <w:spacing w:line="360" w:lineRule="auto"/>
        <w:rPr>
          <w:b/>
          <w:sz w:val="36"/>
          <w:szCs w:val="36"/>
        </w:rPr>
      </w:pPr>
      <w:hyperlink r:id="rId5" w:history="1">
        <w:r w:rsidRPr="00C12C1B">
          <w:rPr>
            <w:rStyle w:val="Hipercze"/>
            <w:b/>
            <w:sz w:val="36"/>
            <w:szCs w:val="36"/>
          </w:rPr>
          <w:t>https://fotoprezenter.pl/roman-kierzkowski-2025-09-26-powiatowe-sztafetowe-biegi-przelajowe-skawina-2025</w:t>
        </w:r>
      </w:hyperlink>
    </w:p>
    <w:p w14:paraId="14BD1FC4" w14:textId="77777777" w:rsidR="00FD4845" w:rsidRPr="00E73CD2" w:rsidRDefault="00E73CD2" w:rsidP="00FD4845">
      <w:pPr>
        <w:jc w:val="center"/>
        <w:rPr>
          <w:b/>
          <w:sz w:val="36"/>
          <w:szCs w:val="36"/>
        </w:rPr>
      </w:pPr>
      <w:r w:rsidRPr="00E73CD2">
        <w:rPr>
          <w:b/>
          <w:sz w:val="36"/>
          <w:szCs w:val="36"/>
        </w:rPr>
        <w:t xml:space="preserve">WYNIKI </w:t>
      </w:r>
      <w:r w:rsidR="008822D5">
        <w:rPr>
          <w:b/>
          <w:sz w:val="36"/>
          <w:szCs w:val="36"/>
        </w:rPr>
        <w:t>STAFETOWYCH</w:t>
      </w:r>
      <w:r w:rsidRPr="00E73CD2">
        <w:rPr>
          <w:b/>
          <w:sz w:val="36"/>
          <w:szCs w:val="36"/>
        </w:rPr>
        <w:t xml:space="preserve"> BIEGÓW PRZEŁAJOWYCH</w:t>
      </w:r>
    </w:p>
    <w:p w14:paraId="367861BE" w14:textId="77777777" w:rsidR="00FD4845" w:rsidRPr="007F555C" w:rsidRDefault="00FD4845" w:rsidP="007F555C">
      <w:pPr>
        <w:spacing w:before="0" w:beforeAutospacing="0" w:after="0" w:afterAutospacing="0"/>
        <w:jc w:val="center"/>
        <w:rPr>
          <w:sz w:val="32"/>
          <w:szCs w:val="32"/>
        </w:rPr>
      </w:pPr>
      <w:r w:rsidRPr="007F555C">
        <w:rPr>
          <w:sz w:val="32"/>
          <w:szCs w:val="32"/>
        </w:rPr>
        <w:t xml:space="preserve">Szkoła podstawowa </w:t>
      </w:r>
      <w:r w:rsidR="00A41033" w:rsidRPr="00A062AD">
        <w:rPr>
          <w:color w:val="00B0F0"/>
          <w:sz w:val="32"/>
          <w:szCs w:val="32"/>
        </w:rPr>
        <w:t>dziewczęta</w:t>
      </w:r>
      <w:r w:rsidR="00C4750D">
        <w:rPr>
          <w:sz w:val="32"/>
          <w:szCs w:val="32"/>
        </w:rPr>
        <w:t xml:space="preserve"> (Igrzyska Dzieci)</w:t>
      </w:r>
    </w:p>
    <w:p w14:paraId="434A9110" w14:textId="77777777" w:rsidR="00C4750D" w:rsidRDefault="00C4750D" w:rsidP="007F555C">
      <w:pPr>
        <w:spacing w:before="0" w:beforeAutospacing="0" w:after="0" w:afterAutospacing="0"/>
        <w:rPr>
          <w:u w:val="single"/>
        </w:rPr>
      </w:pPr>
    </w:p>
    <w:p w14:paraId="1EABE0E4" w14:textId="77777777" w:rsidR="00FD4845" w:rsidRPr="00E73CD2" w:rsidRDefault="00FD4845" w:rsidP="007F555C">
      <w:pPr>
        <w:spacing w:before="0" w:beforeAutospacing="0" w:after="0" w:afterAutospacing="0"/>
        <w:rPr>
          <w:u w:val="single"/>
        </w:rPr>
      </w:pPr>
      <w:r w:rsidRPr="00E73CD2">
        <w:rPr>
          <w:u w:val="single"/>
        </w:rPr>
        <w:t xml:space="preserve">Wyniki </w:t>
      </w:r>
      <w:r w:rsidR="008822D5">
        <w:rPr>
          <w:u w:val="single"/>
        </w:rPr>
        <w:t>sztafet</w:t>
      </w:r>
    </w:p>
    <w:p w14:paraId="42DF48A5" w14:textId="0AEA5A79" w:rsidR="00FD4845" w:rsidRPr="00C37B18" w:rsidRDefault="00FD4845" w:rsidP="00FD4845">
      <w:pPr>
        <w:rPr>
          <w:color w:val="FF0000"/>
        </w:rPr>
      </w:pPr>
      <w:r w:rsidRPr="00C37B18">
        <w:rPr>
          <w:color w:val="FF0000"/>
        </w:rPr>
        <w:t xml:space="preserve">1 miejsce </w:t>
      </w:r>
      <w:r w:rsidR="00663D3C">
        <w:rPr>
          <w:color w:val="FF0000"/>
        </w:rPr>
        <w:t>–</w:t>
      </w:r>
      <w:r w:rsidRPr="00C37B18">
        <w:rPr>
          <w:color w:val="FF0000"/>
        </w:rPr>
        <w:t xml:space="preserve"> </w:t>
      </w:r>
      <w:r w:rsidR="00663D3C">
        <w:rPr>
          <w:color w:val="FF0000"/>
        </w:rPr>
        <w:t>SP Zelków</w:t>
      </w:r>
    </w:p>
    <w:p w14:paraId="0AF2B62A" w14:textId="102B1442" w:rsidR="00FD4845" w:rsidRDefault="00FD4845" w:rsidP="00FD4845">
      <w:r w:rsidRPr="00E73CD2">
        <w:t xml:space="preserve">2 miejsce – SP </w:t>
      </w:r>
      <w:r w:rsidR="00663D3C">
        <w:t xml:space="preserve">2 Krzeszowice </w:t>
      </w:r>
    </w:p>
    <w:p w14:paraId="1C432308" w14:textId="53F346E0" w:rsidR="00A062AD" w:rsidRPr="00E73CD2" w:rsidRDefault="00A062AD" w:rsidP="00FD4845">
      <w:r>
        <w:t xml:space="preserve">3 miejsce – </w:t>
      </w:r>
      <w:r w:rsidR="00663D3C">
        <w:t>ZSP Modlnica</w:t>
      </w:r>
    </w:p>
    <w:p w14:paraId="56A39F1B" w14:textId="77777777" w:rsidR="00BB0592" w:rsidRDefault="00BB0592" w:rsidP="00BB0592">
      <w:pPr>
        <w:spacing w:before="0" w:beforeAutospacing="0" w:after="0" w:afterAutospacing="0"/>
        <w:jc w:val="center"/>
        <w:rPr>
          <w:sz w:val="32"/>
          <w:szCs w:val="32"/>
        </w:rPr>
      </w:pPr>
    </w:p>
    <w:p w14:paraId="5E1BA74C" w14:textId="77777777" w:rsidR="00BB0592" w:rsidRPr="007F555C" w:rsidRDefault="00BB0592" w:rsidP="00BB0592">
      <w:pPr>
        <w:spacing w:before="0" w:beforeAutospacing="0" w:after="0" w:afterAutospacing="0"/>
        <w:jc w:val="center"/>
        <w:rPr>
          <w:sz w:val="32"/>
          <w:szCs w:val="32"/>
        </w:rPr>
      </w:pPr>
      <w:r w:rsidRPr="007F555C">
        <w:rPr>
          <w:sz w:val="32"/>
          <w:szCs w:val="32"/>
        </w:rPr>
        <w:t xml:space="preserve">Szkoła podstawowa </w:t>
      </w:r>
      <w:r w:rsidRPr="00E652DE">
        <w:rPr>
          <w:color w:val="00B0F0"/>
          <w:sz w:val="32"/>
          <w:szCs w:val="32"/>
        </w:rPr>
        <w:t xml:space="preserve">chłopcy </w:t>
      </w:r>
      <w:r>
        <w:rPr>
          <w:sz w:val="32"/>
          <w:szCs w:val="32"/>
        </w:rPr>
        <w:t>(Igrzyska Dzieci)</w:t>
      </w:r>
    </w:p>
    <w:p w14:paraId="65EDFC4D" w14:textId="77777777" w:rsidR="00BB0592" w:rsidRDefault="00BB0592" w:rsidP="00BB0592">
      <w:pPr>
        <w:spacing w:before="0" w:beforeAutospacing="0" w:after="0" w:afterAutospacing="0"/>
        <w:rPr>
          <w:u w:val="single"/>
        </w:rPr>
      </w:pPr>
    </w:p>
    <w:p w14:paraId="75F5132D" w14:textId="77777777" w:rsidR="00BB0592" w:rsidRPr="00E73CD2" w:rsidRDefault="00BB0592" w:rsidP="00BB0592">
      <w:pPr>
        <w:spacing w:before="0" w:beforeAutospacing="0" w:after="0" w:afterAutospacing="0"/>
        <w:rPr>
          <w:u w:val="single"/>
        </w:rPr>
      </w:pPr>
      <w:r w:rsidRPr="00E73CD2">
        <w:rPr>
          <w:u w:val="single"/>
        </w:rPr>
        <w:t xml:space="preserve">Wyniki </w:t>
      </w:r>
      <w:r w:rsidR="00B77D25">
        <w:rPr>
          <w:u w:val="single"/>
        </w:rPr>
        <w:t>sztafet</w:t>
      </w:r>
    </w:p>
    <w:p w14:paraId="55ED9331" w14:textId="3045A974" w:rsidR="008822D5" w:rsidRPr="00C37B18" w:rsidRDefault="008822D5" w:rsidP="008822D5">
      <w:pPr>
        <w:rPr>
          <w:color w:val="FF0000"/>
        </w:rPr>
      </w:pPr>
      <w:r w:rsidRPr="00C37B18">
        <w:rPr>
          <w:color w:val="FF0000"/>
        </w:rPr>
        <w:t xml:space="preserve">1 miejsce - SP </w:t>
      </w:r>
      <w:r w:rsidR="00663D3C">
        <w:rPr>
          <w:color w:val="FF0000"/>
        </w:rPr>
        <w:t xml:space="preserve">3 Skawina </w:t>
      </w:r>
    </w:p>
    <w:p w14:paraId="4F049F5E" w14:textId="77777777" w:rsidR="00663D3C" w:rsidRPr="00E73CD2" w:rsidRDefault="008822D5" w:rsidP="00663D3C">
      <w:r w:rsidRPr="00E73CD2">
        <w:t xml:space="preserve">2 miejsce – </w:t>
      </w:r>
      <w:r w:rsidR="00663D3C">
        <w:t>ZSP Modlnica</w:t>
      </w:r>
    </w:p>
    <w:p w14:paraId="7C7A0A1B" w14:textId="613BFB92" w:rsidR="008822D5" w:rsidRPr="00E73CD2" w:rsidRDefault="008822D5" w:rsidP="008822D5">
      <w:r>
        <w:t>3 miejsce –</w:t>
      </w:r>
      <w:r w:rsidR="00663D3C">
        <w:t>Z</w:t>
      </w:r>
      <w:r>
        <w:t xml:space="preserve">SP </w:t>
      </w:r>
      <w:r w:rsidR="00663D3C">
        <w:t>Przybysławice</w:t>
      </w:r>
    </w:p>
    <w:p w14:paraId="70E2B174" w14:textId="77777777" w:rsidR="00F14EF7" w:rsidRDefault="00F14EF7" w:rsidP="00331449">
      <w:pPr>
        <w:spacing w:before="0" w:beforeAutospacing="0" w:after="0" w:afterAutospacing="0"/>
        <w:jc w:val="center"/>
        <w:rPr>
          <w:sz w:val="32"/>
          <w:szCs w:val="32"/>
        </w:rPr>
      </w:pPr>
    </w:p>
    <w:p w14:paraId="43BEB4E3" w14:textId="77777777" w:rsidR="00331449" w:rsidRDefault="00331449" w:rsidP="00331449">
      <w:pPr>
        <w:spacing w:before="0" w:beforeAutospacing="0" w:after="0" w:afterAutospacing="0"/>
        <w:jc w:val="center"/>
        <w:rPr>
          <w:sz w:val="32"/>
          <w:szCs w:val="32"/>
        </w:rPr>
      </w:pPr>
      <w:r w:rsidRPr="007F555C">
        <w:rPr>
          <w:sz w:val="32"/>
          <w:szCs w:val="32"/>
        </w:rPr>
        <w:t xml:space="preserve">Szkoła podstawowa </w:t>
      </w:r>
      <w:r w:rsidRPr="009452B5">
        <w:rPr>
          <w:color w:val="548DD4" w:themeColor="text2" w:themeTint="99"/>
          <w:sz w:val="32"/>
          <w:szCs w:val="32"/>
        </w:rPr>
        <w:t xml:space="preserve">dziewczęta </w:t>
      </w:r>
      <w:r>
        <w:rPr>
          <w:sz w:val="32"/>
          <w:szCs w:val="32"/>
        </w:rPr>
        <w:t>(Igrzyska Młodzieży Szkolnej)</w:t>
      </w:r>
    </w:p>
    <w:p w14:paraId="062E4B26" w14:textId="77777777" w:rsidR="00331449" w:rsidRDefault="00331449" w:rsidP="00331449">
      <w:pPr>
        <w:spacing w:before="0" w:beforeAutospacing="0" w:after="0" w:afterAutospacing="0"/>
        <w:rPr>
          <w:u w:val="single"/>
        </w:rPr>
      </w:pPr>
    </w:p>
    <w:p w14:paraId="3905ACC0" w14:textId="77777777" w:rsidR="008822D5" w:rsidRPr="00E73CD2" w:rsidRDefault="008822D5" w:rsidP="008822D5">
      <w:pPr>
        <w:spacing w:before="0" w:beforeAutospacing="0" w:after="0" w:afterAutospacing="0"/>
        <w:rPr>
          <w:u w:val="single"/>
        </w:rPr>
      </w:pPr>
      <w:r w:rsidRPr="00E73CD2">
        <w:rPr>
          <w:u w:val="single"/>
        </w:rPr>
        <w:t xml:space="preserve">Wyniki </w:t>
      </w:r>
      <w:r>
        <w:rPr>
          <w:u w:val="single"/>
        </w:rPr>
        <w:t>sztafet</w:t>
      </w:r>
    </w:p>
    <w:p w14:paraId="29C10137" w14:textId="43FDF0E3" w:rsidR="00B77D25" w:rsidRPr="00C37B18" w:rsidRDefault="00B77D25" w:rsidP="00B77D25">
      <w:pPr>
        <w:rPr>
          <w:color w:val="FF0000"/>
        </w:rPr>
      </w:pPr>
      <w:r w:rsidRPr="00C37B18">
        <w:rPr>
          <w:color w:val="FF0000"/>
        </w:rPr>
        <w:t xml:space="preserve">1 miejsce - SP </w:t>
      </w:r>
      <w:r w:rsidR="009452B5">
        <w:rPr>
          <w:color w:val="FF0000"/>
        </w:rPr>
        <w:t>Bibice</w:t>
      </w:r>
    </w:p>
    <w:p w14:paraId="6C586F0C" w14:textId="66A67ACE" w:rsidR="00B77D25" w:rsidRDefault="00B77D25" w:rsidP="00B77D25">
      <w:r w:rsidRPr="00E73CD2">
        <w:t xml:space="preserve">2 miejsce – SP </w:t>
      </w:r>
      <w:r w:rsidR="00663D3C">
        <w:t>Mogilany</w:t>
      </w:r>
    </w:p>
    <w:p w14:paraId="17A917EC" w14:textId="2510A4C9" w:rsidR="00B77D25" w:rsidRPr="00E73CD2" w:rsidRDefault="00B77D25" w:rsidP="00B77D25">
      <w:r>
        <w:t xml:space="preserve">3 miejsce – SP </w:t>
      </w:r>
      <w:r w:rsidR="00663D3C">
        <w:t>Bolechowice</w:t>
      </w:r>
      <w:r>
        <w:t xml:space="preserve"> </w:t>
      </w:r>
    </w:p>
    <w:p w14:paraId="4D077640" w14:textId="77777777" w:rsidR="008822D5" w:rsidRDefault="008822D5" w:rsidP="00115909">
      <w:pPr>
        <w:spacing w:before="0" w:beforeAutospacing="0" w:after="0" w:afterAutospacing="0"/>
        <w:jc w:val="center"/>
        <w:rPr>
          <w:sz w:val="32"/>
          <w:szCs w:val="32"/>
        </w:rPr>
      </w:pPr>
    </w:p>
    <w:p w14:paraId="325053F6" w14:textId="77777777" w:rsidR="00115909" w:rsidRPr="007F555C" w:rsidRDefault="00115909" w:rsidP="00115909">
      <w:pPr>
        <w:spacing w:before="0" w:beforeAutospacing="0" w:after="0" w:afterAutospacing="0"/>
        <w:jc w:val="center"/>
        <w:rPr>
          <w:sz w:val="32"/>
          <w:szCs w:val="32"/>
        </w:rPr>
      </w:pPr>
      <w:r w:rsidRPr="007F555C">
        <w:rPr>
          <w:sz w:val="32"/>
          <w:szCs w:val="32"/>
        </w:rPr>
        <w:t xml:space="preserve">Szkoła podstawowa </w:t>
      </w:r>
      <w:r w:rsidRPr="009452B5">
        <w:rPr>
          <w:color w:val="548DD4" w:themeColor="text2" w:themeTint="99"/>
          <w:sz w:val="32"/>
          <w:szCs w:val="32"/>
        </w:rPr>
        <w:t>chłopcy</w:t>
      </w:r>
      <w:r>
        <w:rPr>
          <w:sz w:val="32"/>
          <w:szCs w:val="32"/>
        </w:rPr>
        <w:t xml:space="preserve"> (Igrzyska Młodzieży Szkolnej)</w:t>
      </w:r>
    </w:p>
    <w:p w14:paraId="4EB1CE9F" w14:textId="77777777" w:rsidR="00115909" w:rsidRDefault="00115909" w:rsidP="00115909">
      <w:pPr>
        <w:spacing w:before="0" w:beforeAutospacing="0" w:after="0" w:afterAutospacing="0"/>
        <w:rPr>
          <w:u w:val="single"/>
        </w:rPr>
      </w:pPr>
    </w:p>
    <w:p w14:paraId="165083D4" w14:textId="77777777" w:rsidR="008822D5" w:rsidRPr="00E73CD2" w:rsidRDefault="008822D5" w:rsidP="008822D5">
      <w:pPr>
        <w:spacing w:before="0" w:beforeAutospacing="0" w:after="0" w:afterAutospacing="0"/>
        <w:rPr>
          <w:u w:val="single"/>
        </w:rPr>
      </w:pPr>
      <w:r w:rsidRPr="00E73CD2">
        <w:rPr>
          <w:u w:val="single"/>
        </w:rPr>
        <w:t xml:space="preserve">Wyniki </w:t>
      </w:r>
      <w:r>
        <w:rPr>
          <w:u w:val="single"/>
        </w:rPr>
        <w:t>sztafet</w:t>
      </w:r>
    </w:p>
    <w:p w14:paraId="29DE1C3B" w14:textId="6AA3F0B3" w:rsidR="008822D5" w:rsidRPr="00C37B18" w:rsidRDefault="008822D5" w:rsidP="008822D5">
      <w:pPr>
        <w:rPr>
          <w:color w:val="FF0000"/>
        </w:rPr>
      </w:pPr>
      <w:r w:rsidRPr="00C37B18">
        <w:rPr>
          <w:color w:val="FF0000"/>
        </w:rPr>
        <w:t xml:space="preserve">1 miejsce - SP </w:t>
      </w:r>
      <w:r w:rsidR="00663D3C">
        <w:rPr>
          <w:color w:val="FF0000"/>
        </w:rPr>
        <w:t>Jerzmanowice</w:t>
      </w:r>
    </w:p>
    <w:p w14:paraId="48EDD076" w14:textId="5E858B42" w:rsidR="008822D5" w:rsidRDefault="008822D5" w:rsidP="008822D5">
      <w:r w:rsidRPr="00E73CD2">
        <w:t xml:space="preserve">2 miejsce – SP </w:t>
      </w:r>
      <w:r w:rsidR="00663D3C">
        <w:t>Brzezie</w:t>
      </w:r>
    </w:p>
    <w:p w14:paraId="01253B89" w14:textId="064E9301" w:rsidR="003045D2" w:rsidRDefault="008822D5" w:rsidP="008176DE">
      <w:r>
        <w:t xml:space="preserve">3 miejsce – </w:t>
      </w:r>
      <w:r w:rsidR="00663D3C">
        <w:t>ZSP Modlnica</w:t>
      </w:r>
    </w:p>
    <w:p w14:paraId="7BB35959" w14:textId="77777777" w:rsidR="00663D3C" w:rsidRDefault="00663D3C" w:rsidP="003045D2">
      <w:pPr>
        <w:spacing w:line="360" w:lineRule="auto"/>
        <w:rPr>
          <w:rFonts w:ascii="Arial" w:hAnsi="Arial" w:cs="Arial"/>
          <w:bCs/>
          <w:color w:val="548DD4" w:themeColor="text2" w:themeTint="99"/>
        </w:rPr>
      </w:pPr>
    </w:p>
    <w:p w14:paraId="0C69AB4C" w14:textId="4DF9418D" w:rsidR="003045D2" w:rsidRDefault="003045D2" w:rsidP="003045D2">
      <w:pPr>
        <w:spacing w:line="360" w:lineRule="auto"/>
        <w:rPr>
          <w:rFonts w:ascii="Arial" w:hAnsi="Arial" w:cs="Arial"/>
          <w:bCs/>
        </w:rPr>
      </w:pPr>
      <w:r w:rsidRPr="003045D2">
        <w:rPr>
          <w:rFonts w:ascii="Arial" w:hAnsi="Arial" w:cs="Arial"/>
          <w:bCs/>
          <w:color w:val="548DD4" w:themeColor="text2" w:themeTint="99"/>
        </w:rPr>
        <w:t xml:space="preserve">W klasyfikacji licealnej </w:t>
      </w:r>
      <w:r>
        <w:rPr>
          <w:rFonts w:ascii="Arial" w:hAnsi="Arial" w:cs="Arial"/>
          <w:bCs/>
        </w:rPr>
        <w:t>– wystartował</w:t>
      </w:r>
      <w:r w:rsidR="00B77D25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 xml:space="preserve"> </w:t>
      </w:r>
      <w:r w:rsidR="00E81287">
        <w:rPr>
          <w:rFonts w:ascii="Arial" w:hAnsi="Arial" w:cs="Arial"/>
          <w:bCs/>
        </w:rPr>
        <w:t>1</w:t>
      </w:r>
      <w:r w:rsidR="00663D3C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 xml:space="preserve"> drużyn</w:t>
      </w:r>
    </w:p>
    <w:p w14:paraId="4CDD42C0" w14:textId="77777777" w:rsidR="003045D2" w:rsidRDefault="003045D2" w:rsidP="008176DE">
      <w:r>
        <w:t>Dziewczęta</w:t>
      </w:r>
    </w:p>
    <w:p w14:paraId="5F56914F" w14:textId="77777777" w:rsidR="00812B13" w:rsidRPr="003045D2" w:rsidRDefault="003045D2" w:rsidP="00812B13">
      <w:pPr>
        <w:rPr>
          <w:color w:val="FF0000"/>
        </w:rPr>
      </w:pPr>
      <w:r>
        <w:t xml:space="preserve"> </w:t>
      </w:r>
      <w:r w:rsidR="00812B13" w:rsidRPr="003045D2">
        <w:rPr>
          <w:color w:val="FF0000"/>
        </w:rPr>
        <w:t xml:space="preserve">1 miejsce – </w:t>
      </w:r>
      <w:r w:rsidR="00812B13">
        <w:rPr>
          <w:color w:val="FF0000"/>
        </w:rPr>
        <w:t xml:space="preserve">LO </w:t>
      </w:r>
      <w:r w:rsidR="00B77D25">
        <w:rPr>
          <w:color w:val="FF0000"/>
        </w:rPr>
        <w:t>Piekary</w:t>
      </w:r>
    </w:p>
    <w:p w14:paraId="171165DC" w14:textId="1A2409EB" w:rsidR="00812B13" w:rsidRDefault="00B77D25" w:rsidP="00812B13">
      <w:r>
        <w:t>2</w:t>
      </w:r>
      <w:r w:rsidR="00812B13" w:rsidRPr="00812B13">
        <w:t xml:space="preserve"> miejsce – </w:t>
      </w:r>
      <w:r w:rsidR="00663D3C">
        <w:t>LO Krzeszowice</w:t>
      </w:r>
      <w:r w:rsidR="00663D3C">
        <w:t xml:space="preserve"> </w:t>
      </w:r>
    </w:p>
    <w:p w14:paraId="117D5A74" w14:textId="67BE233A" w:rsidR="00B77D25" w:rsidRDefault="00B77D25" w:rsidP="00812B13">
      <w:r>
        <w:t xml:space="preserve">3 miejsce  - </w:t>
      </w:r>
      <w:r w:rsidR="00F83AC9">
        <w:t>ZSRCKU Czernichów</w:t>
      </w:r>
    </w:p>
    <w:p w14:paraId="1103CA18" w14:textId="77777777" w:rsidR="003045D2" w:rsidRDefault="003045D2" w:rsidP="008176DE"/>
    <w:p w14:paraId="596CA5CD" w14:textId="77777777" w:rsidR="003045D2" w:rsidRDefault="003045D2" w:rsidP="008176DE">
      <w:r>
        <w:t>Chłopcy</w:t>
      </w:r>
    </w:p>
    <w:p w14:paraId="38219452" w14:textId="77777777" w:rsidR="00B77D25" w:rsidRDefault="003045D2" w:rsidP="008176DE">
      <w:pPr>
        <w:rPr>
          <w:color w:val="FF0000"/>
        </w:rPr>
      </w:pPr>
      <w:r w:rsidRPr="003045D2">
        <w:rPr>
          <w:color w:val="FF0000"/>
        </w:rPr>
        <w:t xml:space="preserve">1 miejsce – </w:t>
      </w:r>
      <w:r w:rsidR="00812B13">
        <w:rPr>
          <w:color w:val="FF0000"/>
        </w:rPr>
        <w:t xml:space="preserve">LO </w:t>
      </w:r>
      <w:r w:rsidR="00B77D25">
        <w:rPr>
          <w:color w:val="FF0000"/>
        </w:rPr>
        <w:t xml:space="preserve"> Piekary</w:t>
      </w:r>
    </w:p>
    <w:p w14:paraId="7B43E860" w14:textId="35422EB1" w:rsidR="00B77D25" w:rsidRPr="00B77D25" w:rsidRDefault="00B77D25" w:rsidP="008176DE">
      <w:r>
        <w:t>2 m</w:t>
      </w:r>
      <w:r w:rsidRPr="00B77D25">
        <w:t xml:space="preserve">iejsce – </w:t>
      </w:r>
      <w:proofErr w:type="spellStart"/>
      <w:r w:rsidR="00F83AC9">
        <w:t>ZSiPO</w:t>
      </w:r>
      <w:proofErr w:type="spellEnd"/>
      <w:r w:rsidR="00F83AC9">
        <w:t xml:space="preserve"> Skała</w:t>
      </w:r>
    </w:p>
    <w:p w14:paraId="77369BDD" w14:textId="2CCF7ACF" w:rsidR="003045D2" w:rsidRPr="00B77D25" w:rsidRDefault="00B77D25" w:rsidP="008176DE">
      <w:r w:rsidRPr="00B77D25">
        <w:t xml:space="preserve">3 miejsce - </w:t>
      </w:r>
      <w:r w:rsidR="00F83AC9" w:rsidRPr="00B77D25">
        <w:t xml:space="preserve">LO </w:t>
      </w:r>
      <w:r w:rsidR="00F83AC9">
        <w:t>Krzeszowice</w:t>
      </w:r>
    </w:p>
    <w:p w14:paraId="33BBD08F" w14:textId="3618BC76" w:rsidR="00D86563" w:rsidRPr="00B77D25" w:rsidRDefault="00D86563" w:rsidP="008176DE"/>
    <w:sectPr w:rsidR="00D86563" w:rsidRPr="00B77D25" w:rsidSect="007300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C11"/>
    <w:rsid w:val="00073E9D"/>
    <w:rsid w:val="00115909"/>
    <w:rsid w:val="001A322D"/>
    <w:rsid w:val="00237BDB"/>
    <w:rsid w:val="00276A57"/>
    <w:rsid w:val="002A4586"/>
    <w:rsid w:val="002F3FD4"/>
    <w:rsid w:val="003045D2"/>
    <w:rsid w:val="0033064B"/>
    <w:rsid w:val="00331449"/>
    <w:rsid w:val="003B2170"/>
    <w:rsid w:val="00527855"/>
    <w:rsid w:val="0053306D"/>
    <w:rsid w:val="00542C11"/>
    <w:rsid w:val="00572BDE"/>
    <w:rsid w:val="005B59EE"/>
    <w:rsid w:val="00663D3C"/>
    <w:rsid w:val="006F72DE"/>
    <w:rsid w:val="007175A0"/>
    <w:rsid w:val="00730018"/>
    <w:rsid w:val="007462FA"/>
    <w:rsid w:val="007A47B1"/>
    <w:rsid w:val="007A67E8"/>
    <w:rsid w:val="007F555C"/>
    <w:rsid w:val="00812B13"/>
    <w:rsid w:val="008176DE"/>
    <w:rsid w:val="008822D5"/>
    <w:rsid w:val="008E7EF1"/>
    <w:rsid w:val="009126F7"/>
    <w:rsid w:val="009325DF"/>
    <w:rsid w:val="009452B5"/>
    <w:rsid w:val="009C3DE6"/>
    <w:rsid w:val="009E3064"/>
    <w:rsid w:val="009F789D"/>
    <w:rsid w:val="00A062AD"/>
    <w:rsid w:val="00A41033"/>
    <w:rsid w:val="00AC1E76"/>
    <w:rsid w:val="00B1197E"/>
    <w:rsid w:val="00B3777F"/>
    <w:rsid w:val="00B77D25"/>
    <w:rsid w:val="00B84057"/>
    <w:rsid w:val="00BB0592"/>
    <w:rsid w:val="00C12C1B"/>
    <w:rsid w:val="00C37B18"/>
    <w:rsid w:val="00C4750D"/>
    <w:rsid w:val="00C62929"/>
    <w:rsid w:val="00C71F38"/>
    <w:rsid w:val="00C80B26"/>
    <w:rsid w:val="00D33338"/>
    <w:rsid w:val="00D86563"/>
    <w:rsid w:val="00DA70E4"/>
    <w:rsid w:val="00E652DE"/>
    <w:rsid w:val="00E73CD2"/>
    <w:rsid w:val="00E81287"/>
    <w:rsid w:val="00EC536C"/>
    <w:rsid w:val="00F14EF7"/>
    <w:rsid w:val="00F83AC9"/>
    <w:rsid w:val="00FA4162"/>
    <w:rsid w:val="00FB1840"/>
    <w:rsid w:val="00FD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6A802"/>
  <w15:docId w15:val="{B822AF2B-D0F7-4F05-AE67-E1D0F61B9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3338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D4845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FB184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75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fotoprezenter.pl/roman-kierzkowski-2025-09-26-powiatowe-sztafetowe-biegi-przelajowe-skawina-202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85F8C-AC6B-454E-BA10-862EB636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gnieszka Kierzkowska</cp:lastModifiedBy>
  <cp:revision>3</cp:revision>
  <dcterms:created xsi:type="dcterms:W3CDTF">2025-09-29T16:12:00Z</dcterms:created>
  <dcterms:modified xsi:type="dcterms:W3CDTF">2025-09-29T16:32:00Z</dcterms:modified>
</cp:coreProperties>
</file>